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A0C1" w14:textId="095A8668" w:rsidR="00244F21" w:rsidRPr="004E644D" w:rsidRDefault="00C0380B" w:rsidP="00BD1C1D">
      <w:pPr>
        <w:jc w:val="center"/>
        <w:rPr>
          <w:rFonts w:ascii="Calibri Light" w:hAnsi="Calibri Light" w:cs="Calibri Light"/>
          <w:color w:val="FF0000"/>
        </w:rPr>
      </w:pPr>
      <w:r w:rsidRPr="004E644D">
        <w:rPr>
          <w:rFonts w:ascii="Calibri Light" w:hAnsi="Calibri Light" w:cs="Calibri Light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70E30916" wp14:editId="33FD8C1D">
            <wp:simplePos x="0" y="0"/>
            <wp:positionH relativeFrom="margin">
              <wp:posOffset>2237528</wp:posOffset>
            </wp:positionH>
            <wp:positionV relativeFrom="paragraph">
              <wp:posOffset>-297031</wp:posOffset>
            </wp:positionV>
            <wp:extent cx="2365681" cy="11506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681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40A69" w14:textId="77777777" w:rsidR="00244F21" w:rsidRPr="004E644D" w:rsidRDefault="00244F21" w:rsidP="00BD1C1D">
      <w:pPr>
        <w:jc w:val="center"/>
        <w:rPr>
          <w:rFonts w:ascii="Calibri Light" w:hAnsi="Calibri Light" w:cs="Calibri Light"/>
          <w:color w:val="FF0000"/>
        </w:rPr>
      </w:pPr>
    </w:p>
    <w:p w14:paraId="5A50E2FC" w14:textId="77777777" w:rsidR="00244F21" w:rsidRPr="004E644D" w:rsidRDefault="00244F21" w:rsidP="00BD1C1D">
      <w:pPr>
        <w:jc w:val="center"/>
        <w:rPr>
          <w:rFonts w:ascii="Calibri Light" w:hAnsi="Calibri Light" w:cs="Calibri Light"/>
          <w:color w:val="FF0000"/>
        </w:rPr>
      </w:pPr>
    </w:p>
    <w:p w14:paraId="4266B1C0" w14:textId="77777777" w:rsidR="00244F21" w:rsidRPr="004E644D" w:rsidRDefault="00244F21" w:rsidP="00BD1C1D">
      <w:pPr>
        <w:jc w:val="center"/>
        <w:rPr>
          <w:rFonts w:ascii="Calibri Light" w:hAnsi="Calibri Light" w:cs="Calibri Light"/>
          <w:color w:val="FF0000"/>
        </w:rPr>
      </w:pPr>
    </w:p>
    <w:p w14:paraId="3986FAE0" w14:textId="77777777" w:rsidR="002A67C5" w:rsidRPr="004E644D" w:rsidRDefault="002A67C5" w:rsidP="00975FED">
      <w:pPr>
        <w:jc w:val="center"/>
        <w:rPr>
          <w:rFonts w:ascii="Calibri Light" w:hAnsi="Calibri Light" w:cs="Calibri Light"/>
          <w:b/>
          <w:bCs/>
          <w:szCs w:val="22"/>
        </w:rPr>
      </w:pPr>
    </w:p>
    <w:p w14:paraId="2C787392" w14:textId="77777777" w:rsidR="00ED022D" w:rsidRPr="00ED022D" w:rsidRDefault="00ED022D" w:rsidP="00ED022D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  <w:r w:rsidRPr="00ED022D">
        <w:rPr>
          <w:rFonts w:ascii="Calibri Light" w:hAnsi="Calibri Light" w:cs="Calibri Light"/>
          <w:b/>
          <w:bCs/>
          <w:sz w:val="36"/>
          <w:szCs w:val="36"/>
        </w:rPr>
        <w:t>A Walk  on the Sudbourne Marshes and the Orford Sea Walls on</w:t>
      </w:r>
    </w:p>
    <w:p w14:paraId="2CC32C92" w14:textId="77777777" w:rsidR="00ED022D" w:rsidRDefault="00ED022D" w:rsidP="00ED022D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  <w:r w:rsidRPr="00ED022D">
        <w:rPr>
          <w:rFonts w:ascii="Calibri Light" w:hAnsi="Calibri Light" w:cs="Calibri Light"/>
          <w:b/>
          <w:bCs/>
          <w:sz w:val="36"/>
          <w:szCs w:val="36"/>
        </w:rPr>
        <w:t>Friday</w:t>
      </w:r>
      <w:r>
        <w:rPr>
          <w:rFonts w:ascii="Calibri Light" w:hAnsi="Calibri Light" w:cs="Calibri Light"/>
          <w:b/>
          <w:bCs/>
          <w:sz w:val="36"/>
          <w:szCs w:val="36"/>
        </w:rPr>
        <w:t>,</w:t>
      </w:r>
      <w:r w:rsidRPr="00ED022D">
        <w:rPr>
          <w:rFonts w:ascii="Calibri Light" w:hAnsi="Calibri Light" w:cs="Calibri Light"/>
          <w:b/>
          <w:bCs/>
          <w:sz w:val="36"/>
          <w:szCs w:val="36"/>
        </w:rPr>
        <w:t xml:space="preserve"> 1st September 2023</w:t>
      </w:r>
    </w:p>
    <w:p w14:paraId="41100B33" w14:textId="77DB2263" w:rsidR="00BB6B95" w:rsidRPr="004E644D" w:rsidRDefault="00652087" w:rsidP="00ED022D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4E644D">
        <w:rPr>
          <w:rFonts w:ascii="Calibri Light" w:hAnsi="Calibri Light" w:cs="Calibri Light"/>
          <w:b/>
          <w:bCs/>
          <w:sz w:val="28"/>
          <w:szCs w:val="28"/>
        </w:rPr>
        <w:t>Booking</w:t>
      </w:r>
      <w:r w:rsidR="00F807F5" w:rsidRPr="004E644D">
        <w:rPr>
          <w:rFonts w:ascii="Calibri Light" w:hAnsi="Calibri Light" w:cs="Calibri Light"/>
          <w:b/>
          <w:bCs/>
          <w:sz w:val="28"/>
          <w:szCs w:val="28"/>
        </w:rPr>
        <w:t xml:space="preserve"> form</w:t>
      </w:r>
    </w:p>
    <w:p w14:paraId="69D6F368" w14:textId="0BC25674" w:rsidR="00BD1C1D" w:rsidRPr="004E644D" w:rsidRDefault="00BD1C1D" w:rsidP="00244F21">
      <w:pPr>
        <w:pBdr>
          <w:bottom w:val="single" w:sz="4" w:space="1" w:color="auto"/>
        </w:pBdr>
        <w:rPr>
          <w:rFonts w:ascii="Calibri Light" w:hAnsi="Calibri Light" w:cs="Calibri Light"/>
          <w:sz w:val="12"/>
          <w:szCs w:val="12"/>
        </w:rPr>
      </w:pPr>
    </w:p>
    <w:p w14:paraId="201ABC44" w14:textId="2F51A10D" w:rsidR="00F807F5" w:rsidRPr="004E644D" w:rsidRDefault="00F807F5">
      <w:pPr>
        <w:rPr>
          <w:rFonts w:ascii="Calibri Light" w:hAnsi="Calibri Light" w:cs="Calibri Light"/>
          <w:sz w:val="12"/>
          <w:szCs w:val="12"/>
        </w:rPr>
      </w:pPr>
    </w:p>
    <w:p w14:paraId="41E26C80" w14:textId="77777777" w:rsidR="00ED022D" w:rsidRPr="00ED022D" w:rsidRDefault="00ED022D" w:rsidP="00ED022D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ED022D">
        <w:rPr>
          <w:rFonts w:ascii="Calibri Light" w:eastAsia="Times New Roman" w:hAnsi="Calibri Light" w:cs="Calibri Light"/>
          <w:sz w:val="22"/>
          <w:szCs w:val="22"/>
          <w:lang w:eastAsia="en-GB"/>
        </w:rPr>
        <w:t>Please join this Alde and Ore Association Walk across the Sudbourne Marshes to Orford and then via Gedgrave back to Sudbourne Church.  See map overleaf for route.</w:t>
      </w:r>
    </w:p>
    <w:p w14:paraId="266951AE" w14:textId="77777777" w:rsidR="00ED022D" w:rsidRPr="00ED022D" w:rsidRDefault="00ED022D" w:rsidP="00ED022D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316F3842" w14:textId="77777777" w:rsidR="00ED022D" w:rsidRPr="00ED022D" w:rsidRDefault="00ED022D" w:rsidP="00ED022D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ED022D">
        <w:rPr>
          <w:rFonts w:ascii="Calibri Light" w:eastAsia="Times New Roman" w:hAnsi="Calibri Light" w:cs="Calibri Light"/>
          <w:sz w:val="22"/>
          <w:szCs w:val="22"/>
          <w:lang w:eastAsia="en-GB"/>
        </w:rPr>
        <w:t xml:space="preserve">The Walk is 7 ½ miles long although anyone looking to cut it short at the halfway stage after lunch in Orford may take a short cut back to Sudbourne Church.  In Orford walkers may take advantage of the Jolly Sailor hostelry which has a fine garden where a range of lunches and sandwiches can be purchased or alternatively bring your own packed lunch and laze in the sun on Orford Quay enjoying the scene until the Walk resumes.  </w:t>
      </w:r>
    </w:p>
    <w:p w14:paraId="12CE10B9" w14:textId="77777777" w:rsidR="00ED022D" w:rsidRPr="00ED022D" w:rsidRDefault="00ED022D" w:rsidP="00ED022D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06644D65" w14:textId="77777777" w:rsidR="00ED022D" w:rsidRPr="00ED022D" w:rsidRDefault="00ED022D" w:rsidP="00ED022D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ED022D">
        <w:rPr>
          <w:rFonts w:ascii="Calibri Light" w:eastAsia="Times New Roman" w:hAnsi="Calibri Light" w:cs="Calibri Light"/>
          <w:sz w:val="22"/>
          <w:szCs w:val="22"/>
          <w:lang w:eastAsia="en-GB"/>
        </w:rPr>
        <w:t xml:space="preserve">The Walk is not difficult but appropriate rainwear and footwear should be brought as well as your own binoculars and cameras if you wish to catch the rich local birdlife. </w:t>
      </w:r>
    </w:p>
    <w:p w14:paraId="50F9DA68" w14:textId="77777777" w:rsidR="00ED022D" w:rsidRPr="00ED022D" w:rsidRDefault="00ED022D" w:rsidP="00ED022D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1C3CA2E6" w14:textId="77777777" w:rsidR="00ED022D" w:rsidRPr="00ED022D" w:rsidRDefault="00ED022D" w:rsidP="00ED022D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ED022D">
        <w:rPr>
          <w:rFonts w:ascii="Calibri Light" w:eastAsia="Times New Roman" w:hAnsi="Calibri Light" w:cs="Calibri Light"/>
          <w:sz w:val="22"/>
          <w:szCs w:val="22"/>
          <w:lang w:eastAsia="en-GB"/>
        </w:rPr>
        <w:t xml:space="preserve">The Walk will involve a short stretch over private land managed by David Black where farm animals may be encountered. Dogs would need to be kept on a lead when crossing farmland.  Please let us know if you intend  to bring a dog. </w:t>
      </w:r>
    </w:p>
    <w:p w14:paraId="5D42003C" w14:textId="77777777" w:rsidR="00ED022D" w:rsidRPr="00ED022D" w:rsidRDefault="00ED022D" w:rsidP="00ED022D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480FDDDB" w14:textId="084EC070" w:rsidR="00ED022D" w:rsidRPr="00ED022D" w:rsidRDefault="00ED022D" w:rsidP="00ED022D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ED022D">
        <w:rPr>
          <w:rFonts w:ascii="Calibri Light" w:eastAsia="Times New Roman" w:hAnsi="Calibri Light" w:cs="Calibri Light"/>
          <w:sz w:val="22"/>
          <w:szCs w:val="22"/>
          <w:lang w:eastAsia="en-GB"/>
        </w:rPr>
        <w:t xml:space="preserve">The cost is £10 as a contribution to the upgrade of the River Defences.    Spaces are limited so if you would like to join us please complete the booking form </w:t>
      </w:r>
      <w:r w:rsidR="00865237">
        <w:rPr>
          <w:rFonts w:ascii="Calibri Light" w:eastAsia="Times New Roman" w:hAnsi="Calibri Light" w:cs="Calibri Light"/>
          <w:sz w:val="22"/>
          <w:szCs w:val="22"/>
          <w:lang w:eastAsia="en-GB"/>
        </w:rPr>
        <w:t>below</w:t>
      </w:r>
      <w:r w:rsidRPr="00ED022D">
        <w:rPr>
          <w:rFonts w:ascii="Calibri Light" w:eastAsia="Times New Roman" w:hAnsi="Calibri Light" w:cs="Calibri Light"/>
          <w:sz w:val="22"/>
          <w:szCs w:val="22"/>
          <w:lang w:eastAsia="en-GB"/>
        </w:rPr>
        <w:t xml:space="preserve"> to secure your place.</w:t>
      </w:r>
    </w:p>
    <w:p w14:paraId="23BEEF28" w14:textId="77777777" w:rsidR="00ED022D" w:rsidRPr="00ED022D" w:rsidRDefault="00ED022D" w:rsidP="00ED022D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30139146" w14:textId="100ACA9E" w:rsidR="00CE079A" w:rsidRDefault="00ED022D" w:rsidP="00ED022D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ED022D">
        <w:rPr>
          <w:rFonts w:ascii="Calibri Light" w:eastAsia="Times New Roman" w:hAnsi="Calibri Light" w:cs="Calibri Light"/>
          <w:sz w:val="22"/>
          <w:szCs w:val="22"/>
          <w:lang w:eastAsia="en-GB"/>
        </w:rPr>
        <w:t>We look forward to seeing you. The Walk will be led by Colin Chamberlain who is a trustee of the Association.</w:t>
      </w:r>
    </w:p>
    <w:p w14:paraId="2356DC04" w14:textId="77777777" w:rsidR="00ED022D" w:rsidRPr="004E644D" w:rsidRDefault="00ED022D" w:rsidP="00ED022D">
      <w:pPr>
        <w:rPr>
          <w:rFonts w:ascii="Calibri Light" w:hAnsi="Calibri Light" w:cs="Calibri Light"/>
        </w:rPr>
      </w:pPr>
    </w:p>
    <w:p w14:paraId="794E77C9" w14:textId="57EEE4F0" w:rsidR="006119BD" w:rsidRPr="004E644D" w:rsidRDefault="00CE079A" w:rsidP="00652087">
      <w:pPr>
        <w:rPr>
          <w:rFonts w:ascii="Calibri Light" w:hAnsi="Calibri Light" w:cs="Calibri Light"/>
          <w:sz w:val="22"/>
          <w:szCs w:val="22"/>
        </w:rPr>
      </w:pPr>
      <w:r w:rsidRPr="004E644D">
        <w:rPr>
          <w:rFonts w:ascii="Calibri Light" w:hAnsi="Calibri Light" w:cs="Calibri Light"/>
          <w:b/>
          <w:bCs/>
          <w:sz w:val="22"/>
          <w:szCs w:val="22"/>
        </w:rPr>
        <w:t xml:space="preserve">Directions: </w:t>
      </w:r>
      <w:r w:rsidR="00ED022D" w:rsidRPr="00ED022D">
        <w:rPr>
          <w:rFonts w:ascii="Calibri Light" w:hAnsi="Calibri Light" w:cs="Calibri Light"/>
          <w:sz w:val="22"/>
          <w:szCs w:val="22"/>
        </w:rPr>
        <w:t>Meet at Sudbourne Church where there is ample car parking.   The walk will start at 11am and finish at about 3pm</w:t>
      </w:r>
    </w:p>
    <w:p w14:paraId="3C4369AB" w14:textId="77777777" w:rsidR="004E644D" w:rsidRDefault="004E644D" w:rsidP="006119BD">
      <w:pPr>
        <w:rPr>
          <w:rFonts w:ascii="Calibri Light" w:hAnsi="Calibri Light" w:cs="Calibri Light"/>
          <w:sz w:val="22"/>
          <w:szCs w:val="22"/>
        </w:rPr>
      </w:pPr>
    </w:p>
    <w:p w14:paraId="6D3A6041" w14:textId="6687C9FD" w:rsidR="006119BD" w:rsidRPr="004E644D" w:rsidRDefault="006119BD" w:rsidP="006119BD">
      <w:pPr>
        <w:rPr>
          <w:rFonts w:ascii="Calibri Light" w:hAnsi="Calibri Light" w:cs="Calibri Light"/>
          <w:sz w:val="22"/>
          <w:szCs w:val="22"/>
        </w:rPr>
      </w:pPr>
      <w:r w:rsidRPr="004E644D">
        <w:rPr>
          <w:rFonts w:ascii="Calibri Light" w:hAnsi="Calibri Light" w:cs="Calibri Light"/>
          <w:sz w:val="22"/>
          <w:szCs w:val="22"/>
        </w:rPr>
        <w:t xml:space="preserve">For any queries, please contact </w:t>
      </w:r>
      <w:r w:rsidR="0066051A">
        <w:rPr>
          <w:rFonts w:ascii="Calibri Light" w:hAnsi="Calibri Light" w:cs="Calibri Light"/>
          <w:sz w:val="22"/>
          <w:szCs w:val="22"/>
        </w:rPr>
        <w:t xml:space="preserve">Colin Chamberlain </w:t>
      </w:r>
      <w:r w:rsidR="00016CD5">
        <w:rPr>
          <w:rFonts w:ascii="Calibri Light" w:eastAsia="Times New Roman" w:hAnsi="Calibri Light" w:cs="Calibri Light"/>
          <w:sz w:val="22"/>
          <w:szCs w:val="22"/>
          <w:lang w:eastAsia="en-GB"/>
        </w:rPr>
        <w:t>on walks@aldeandore.org</w:t>
      </w:r>
    </w:p>
    <w:p w14:paraId="57726E81" w14:textId="77777777" w:rsidR="00652087" w:rsidRPr="004E644D" w:rsidRDefault="00652087" w:rsidP="00652087">
      <w:pPr>
        <w:rPr>
          <w:rFonts w:ascii="Calibri Light" w:hAnsi="Calibri Light" w:cs="Calibri Light"/>
          <w:sz w:val="22"/>
          <w:szCs w:val="22"/>
        </w:rPr>
      </w:pPr>
    </w:p>
    <w:p w14:paraId="699C3FE5" w14:textId="697A4337" w:rsidR="00652087" w:rsidRPr="00704D8F" w:rsidRDefault="00652087" w:rsidP="00652087">
      <w:pPr>
        <w:rPr>
          <w:rFonts w:ascii="Calibri Light" w:hAnsi="Calibri Light" w:cs="Calibri Light"/>
          <w:b/>
          <w:bCs/>
          <w:color w:val="FF0000"/>
          <w:sz w:val="22"/>
          <w:szCs w:val="22"/>
        </w:rPr>
      </w:pPr>
      <w:r w:rsidRPr="00704D8F">
        <w:rPr>
          <w:rFonts w:ascii="Calibri Light" w:hAnsi="Calibri Light" w:cs="Calibri Light"/>
          <w:b/>
          <w:bCs/>
          <w:color w:val="FF0000"/>
          <w:sz w:val="22"/>
          <w:szCs w:val="22"/>
        </w:rPr>
        <w:t xml:space="preserve">Please </w:t>
      </w:r>
      <w:r w:rsidR="00704D8F">
        <w:rPr>
          <w:rFonts w:ascii="Calibri Light" w:hAnsi="Calibri Light" w:cs="Calibri Light"/>
          <w:b/>
          <w:bCs/>
          <w:color w:val="FF0000"/>
          <w:sz w:val="22"/>
          <w:szCs w:val="22"/>
        </w:rPr>
        <w:t>b</w:t>
      </w:r>
      <w:r w:rsidRPr="00704D8F">
        <w:rPr>
          <w:rFonts w:ascii="Calibri Light" w:hAnsi="Calibri Light" w:cs="Calibri Light"/>
          <w:b/>
          <w:bCs/>
          <w:color w:val="FF0000"/>
          <w:sz w:val="22"/>
          <w:szCs w:val="22"/>
        </w:rPr>
        <w:t xml:space="preserve">ook by </w:t>
      </w:r>
      <w:r w:rsidR="00ED022D">
        <w:rPr>
          <w:rFonts w:ascii="Calibri Light" w:hAnsi="Calibri Light" w:cs="Calibri Light"/>
          <w:b/>
          <w:bCs/>
          <w:color w:val="FF0000"/>
          <w:sz w:val="22"/>
          <w:szCs w:val="22"/>
        </w:rPr>
        <w:t>Friday 20 August 2023</w:t>
      </w:r>
    </w:p>
    <w:p w14:paraId="44CE430A" w14:textId="37EEC142" w:rsidR="00652087" w:rsidRPr="004E644D" w:rsidRDefault="00652087" w:rsidP="00652087">
      <w:pPr>
        <w:pBdr>
          <w:bottom w:val="single" w:sz="4" w:space="1" w:color="auto"/>
        </w:pBdr>
        <w:rPr>
          <w:rFonts w:ascii="Calibri Light" w:hAnsi="Calibri Light" w:cs="Calibri Light"/>
          <w:sz w:val="12"/>
          <w:szCs w:val="12"/>
        </w:rPr>
      </w:pPr>
    </w:p>
    <w:p w14:paraId="2F0D5150" w14:textId="77777777" w:rsidR="006119BD" w:rsidRPr="004E644D" w:rsidRDefault="006119BD" w:rsidP="006119BD">
      <w:pPr>
        <w:rPr>
          <w:rFonts w:ascii="Calibri Light" w:hAnsi="Calibri Light" w:cs="Calibri Light"/>
          <w:sz w:val="12"/>
          <w:szCs w:val="12"/>
        </w:rPr>
      </w:pPr>
    </w:p>
    <w:p w14:paraId="10135CEC" w14:textId="57BA1AA5" w:rsidR="006119BD" w:rsidRPr="004E644D" w:rsidRDefault="006119BD" w:rsidP="006119BD">
      <w:pPr>
        <w:jc w:val="center"/>
        <w:rPr>
          <w:rFonts w:ascii="Calibri Light" w:hAnsi="Calibri Light" w:cs="Calibri Light"/>
          <w:i/>
          <w:iCs/>
          <w:sz w:val="22"/>
          <w:szCs w:val="22"/>
        </w:rPr>
      </w:pPr>
      <w:r w:rsidRPr="004E644D">
        <w:rPr>
          <w:rFonts w:ascii="Calibri Light" w:hAnsi="Calibri Light" w:cs="Calibri Light"/>
          <w:i/>
          <w:iCs/>
          <w:sz w:val="22"/>
          <w:szCs w:val="22"/>
        </w:rPr>
        <w:t xml:space="preserve">Acknowledgements and any </w:t>
      </w:r>
      <w:r w:rsidR="004E644D">
        <w:rPr>
          <w:rFonts w:ascii="Calibri Light" w:hAnsi="Calibri Light" w:cs="Calibri Light"/>
          <w:i/>
          <w:iCs/>
          <w:sz w:val="22"/>
          <w:szCs w:val="22"/>
        </w:rPr>
        <w:t>further</w:t>
      </w:r>
      <w:r w:rsidRPr="004E644D">
        <w:rPr>
          <w:rFonts w:ascii="Calibri Light" w:hAnsi="Calibri Light" w:cs="Calibri Light"/>
          <w:i/>
          <w:iCs/>
          <w:sz w:val="22"/>
          <w:szCs w:val="22"/>
        </w:rPr>
        <w:t xml:space="preserve"> instructions will be sent by email</w:t>
      </w:r>
      <w:r w:rsidR="00CE079A" w:rsidRPr="004E644D">
        <w:rPr>
          <w:rFonts w:ascii="Calibri Light" w:hAnsi="Calibri Light" w:cs="Calibri Light"/>
          <w:i/>
          <w:iCs/>
          <w:sz w:val="22"/>
          <w:szCs w:val="22"/>
        </w:rPr>
        <w:t xml:space="preserve"> and/or by phone</w:t>
      </w:r>
      <w:r w:rsidRPr="004E644D">
        <w:rPr>
          <w:rFonts w:ascii="Calibri Light" w:hAnsi="Calibri Light" w:cs="Calibri Light"/>
          <w:i/>
          <w:iCs/>
          <w:sz w:val="22"/>
          <w:szCs w:val="22"/>
        </w:rPr>
        <w:t xml:space="preserve"> so please supply </w:t>
      </w:r>
      <w:r w:rsidR="00CE079A" w:rsidRPr="004E644D">
        <w:rPr>
          <w:rFonts w:ascii="Calibri Light" w:hAnsi="Calibri Light" w:cs="Calibri Light"/>
          <w:i/>
          <w:iCs/>
          <w:sz w:val="22"/>
          <w:szCs w:val="22"/>
        </w:rPr>
        <w:t>both</w:t>
      </w:r>
      <w:r w:rsidRPr="004E644D">
        <w:rPr>
          <w:rFonts w:ascii="Calibri Light" w:hAnsi="Calibri Light" w:cs="Calibri Light"/>
          <w:i/>
          <w:iCs/>
          <w:sz w:val="22"/>
          <w:szCs w:val="22"/>
        </w:rPr>
        <w:t xml:space="preserve"> if possible.</w:t>
      </w:r>
    </w:p>
    <w:p w14:paraId="5D78C6A9" w14:textId="7D6A1862" w:rsidR="00652087" w:rsidRPr="004E644D" w:rsidRDefault="00652087">
      <w:pPr>
        <w:rPr>
          <w:rFonts w:ascii="Calibri Light" w:hAnsi="Calibri Light" w:cs="Calibri Light"/>
          <w:sz w:val="16"/>
          <w:szCs w:val="16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2835"/>
        <w:gridCol w:w="1276"/>
        <w:gridCol w:w="1134"/>
        <w:gridCol w:w="3119"/>
      </w:tblGrid>
      <w:tr w:rsidR="00244F21" w:rsidRPr="004E644D" w14:paraId="0E89E8C4" w14:textId="77777777" w:rsidTr="00445D22">
        <w:trPr>
          <w:trHeight w:val="454"/>
        </w:trPr>
        <w:tc>
          <w:tcPr>
            <w:tcW w:w="851" w:type="dxa"/>
            <w:vAlign w:val="bottom"/>
          </w:tcPr>
          <w:p w14:paraId="2A214295" w14:textId="00C699C9" w:rsidR="00244F21" w:rsidRPr="004E644D" w:rsidRDefault="00652087" w:rsidP="00445D2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E644D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="00244F21" w:rsidRPr="004E644D">
              <w:rPr>
                <w:rFonts w:ascii="Calibri Light" w:hAnsi="Calibri Light" w:cs="Calibri Light"/>
                <w:sz w:val="20"/>
                <w:szCs w:val="20"/>
              </w:rPr>
              <w:t>ame</w:t>
            </w:r>
          </w:p>
        </w:tc>
        <w:tc>
          <w:tcPr>
            <w:tcW w:w="9781" w:type="dxa"/>
            <w:gridSpan w:val="5"/>
            <w:tcBorders>
              <w:bottom w:val="single" w:sz="4" w:space="0" w:color="auto"/>
            </w:tcBorders>
            <w:vAlign w:val="bottom"/>
          </w:tcPr>
          <w:p w14:paraId="5904219A" w14:textId="45AF9252" w:rsidR="00244F21" w:rsidRPr="004E644D" w:rsidRDefault="00244F21" w:rsidP="00445D2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119BD" w:rsidRPr="004E644D" w14:paraId="2B3F922F" w14:textId="77777777" w:rsidTr="00445D22">
        <w:trPr>
          <w:trHeight w:val="454"/>
        </w:trPr>
        <w:tc>
          <w:tcPr>
            <w:tcW w:w="851" w:type="dxa"/>
            <w:vAlign w:val="bottom"/>
          </w:tcPr>
          <w:p w14:paraId="443D7915" w14:textId="32A2D104" w:rsidR="006119BD" w:rsidRPr="004E644D" w:rsidRDefault="00445D22" w:rsidP="00445D2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E644D">
              <w:rPr>
                <w:rFonts w:ascii="Calibri Light" w:hAnsi="Calibri Light" w:cs="Calibri Light"/>
                <w:sz w:val="20"/>
                <w:szCs w:val="20"/>
              </w:rPr>
              <w:t>Address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5B0063" w14:textId="14612871" w:rsidR="006119BD" w:rsidRPr="004E644D" w:rsidRDefault="006119BD" w:rsidP="00445D2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F2A7CB5" w14:textId="77777777" w:rsidR="006119BD" w:rsidRPr="004E644D" w:rsidRDefault="006119BD" w:rsidP="00445D2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E644D">
              <w:rPr>
                <w:rFonts w:ascii="Calibri Light" w:hAnsi="Calibri Light" w:cs="Calibri Light"/>
                <w:sz w:val="20"/>
                <w:szCs w:val="20"/>
              </w:rPr>
              <w:t>Postcod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FEDBB5" w14:textId="5F1C5D07" w:rsidR="006119BD" w:rsidRPr="004E644D" w:rsidRDefault="006119BD" w:rsidP="00445D2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E079A" w:rsidRPr="004E644D" w14:paraId="6413A194" w14:textId="28FC890F" w:rsidTr="00445D22">
        <w:trPr>
          <w:trHeight w:val="454"/>
        </w:trPr>
        <w:tc>
          <w:tcPr>
            <w:tcW w:w="851" w:type="dxa"/>
            <w:vAlign w:val="bottom"/>
          </w:tcPr>
          <w:p w14:paraId="5F118015" w14:textId="1EB86BC0" w:rsidR="00CE079A" w:rsidRPr="004E644D" w:rsidRDefault="00CE079A" w:rsidP="00445D2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E644D">
              <w:rPr>
                <w:rFonts w:ascii="Calibri Light" w:hAnsi="Calibri Light" w:cs="Calibri Light"/>
                <w:sz w:val="20"/>
                <w:szCs w:val="20"/>
              </w:rPr>
              <w:t>Email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bottom"/>
          </w:tcPr>
          <w:p w14:paraId="3D6B9A84" w14:textId="788EAD71" w:rsidR="00CE079A" w:rsidRPr="004E644D" w:rsidRDefault="00CE079A" w:rsidP="00445D2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B22D405" w14:textId="740A9E40" w:rsidR="00CE079A" w:rsidRPr="004E644D" w:rsidRDefault="00CE079A" w:rsidP="00445D2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E644D">
              <w:rPr>
                <w:rFonts w:ascii="Calibri Light" w:hAnsi="Calibri Light" w:cs="Calibri Light"/>
                <w:sz w:val="20"/>
                <w:szCs w:val="20"/>
              </w:rPr>
              <w:t>Telephone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022CC047" w14:textId="620E4EBC" w:rsidR="00CE079A" w:rsidRPr="004E644D" w:rsidRDefault="00CE079A" w:rsidP="00445D2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45D22" w:rsidRPr="004E644D" w14:paraId="448AAF20" w14:textId="77777777" w:rsidTr="00445D22">
        <w:trPr>
          <w:trHeight w:val="454"/>
        </w:trPr>
        <w:tc>
          <w:tcPr>
            <w:tcW w:w="2268" w:type="dxa"/>
            <w:gridSpan w:val="2"/>
            <w:vAlign w:val="bottom"/>
          </w:tcPr>
          <w:p w14:paraId="5EDBFB86" w14:textId="5A31EA14" w:rsidR="00445D22" w:rsidRPr="004E644D" w:rsidRDefault="00445D22" w:rsidP="00445D22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Emergency Contact  Name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14:paraId="384D265C" w14:textId="77777777" w:rsidR="00445D22" w:rsidRPr="004E644D" w:rsidRDefault="00445D22" w:rsidP="00445D2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2C579BB" w14:textId="66575DE3" w:rsidR="00445D22" w:rsidRPr="004E644D" w:rsidRDefault="00445D22" w:rsidP="00445D22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elephone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6CDBBA65" w14:textId="77777777" w:rsidR="00445D22" w:rsidRPr="004E644D" w:rsidRDefault="00445D22" w:rsidP="00445D2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826CA" w:rsidRPr="004E644D" w14:paraId="64AD9548" w14:textId="77777777" w:rsidTr="00445D22">
        <w:trPr>
          <w:trHeight w:val="386"/>
        </w:trPr>
        <w:tc>
          <w:tcPr>
            <w:tcW w:w="5103" w:type="dxa"/>
            <w:gridSpan w:val="3"/>
            <w:vAlign w:val="bottom"/>
          </w:tcPr>
          <w:p w14:paraId="66CAD73F" w14:textId="45AAE2E1" w:rsidR="00E826CA" w:rsidRPr="004E644D" w:rsidRDefault="00652087" w:rsidP="00445D2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E644D">
              <w:rPr>
                <w:rFonts w:ascii="Calibri Light" w:hAnsi="Calibri Light" w:cs="Calibri Light"/>
                <w:sz w:val="20"/>
                <w:szCs w:val="20"/>
              </w:rPr>
              <w:t xml:space="preserve">No of places at £10 per </w:t>
            </w:r>
            <w:r w:rsidR="00445D22">
              <w:rPr>
                <w:rFonts w:ascii="Calibri Light" w:hAnsi="Calibri Light" w:cs="Calibri Light"/>
                <w:sz w:val="20"/>
                <w:szCs w:val="20"/>
              </w:rPr>
              <w:t xml:space="preserve">adult walker </w:t>
            </w:r>
            <w:r w:rsidR="004E1ABC" w:rsidRPr="004E644D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445D22">
              <w:rPr>
                <w:rFonts w:ascii="Calibri Light" w:hAnsi="Calibri Light" w:cs="Calibri Light"/>
                <w:sz w:val="20"/>
                <w:szCs w:val="20"/>
              </w:rPr>
              <w:t>18</w:t>
            </w:r>
            <w:r w:rsidR="004E1ABC" w:rsidRPr="004E644D">
              <w:rPr>
                <w:rFonts w:ascii="Calibri Light" w:hAnsi="Calibri Light" w:cs="Calibri Light"/>
                <w:sz w:val="20"/>
                <w:szCs w:val="20"/>
              </w:rPr>
              <w:t xml:space="preserve"> years+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EB08234" w14:textId="2FA05030" w:rsidR="00E826CA" w:rsidRPr="004E644D" w:rsidRDefault="00E826CA" w:rsidP="00445D2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47FB11A" w14:textId="40B9BBE9" w:rsidR="00E826CA" w:rsidRPr="004E644D" w:rsidRDefault="00652087" w:rsidP="00445D2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E644D">
              <w:rPr>
                <w:rFonts w:ascii="Calibri Light" w:hAnsi="Calibri Light" w:cs="Calibri Light"/>
                <w:sz w:val="20"/>
                <w:szCs w:val="20"/>
              </w:rPr>
              <w:t>Total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51B9EC5D" w14:textId="306AA972" w:rsidR="00E826CA" w:rsidRPr="004E644D" w:rsidRDefault="00ED022D" w:rsidP="00445D22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£</w:t>
            </w:r>
          </w:p>
        </w:tc>
      </w:tr>
      <w:tr w:rsidR="00445D22" w:rsidRPr="004E644D" w14:paraId="7356DD29" w14:textId="77777777" w:rsidTr="00445D22">
        <w:trPr>
          <w:trHeight w:val="406"/>
        </w:trPr>
        <w:tc>
          <w:tcPr>
            <w:tcW w:w="5103" w:type="dxa"/>
            <w:gridSpan w:val="3"/>
            <w:vAlign w:val="bottom"/>
          </w:tcPr>
          <w:p w14:paraId="7310F383" w14:textId="4615123F" w:rsidR="00445D22" w:rsidRPr="004E644D" w:rsidRDefault="00445D22" w:rsidP="0065208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E644D">
              <w:rPr>
                <w:rFonts w:ascii="Calibri Light" w:hAnsi="Calibri Light" w:cs="Calibri Light"/>
                <w:sz w:val="20"/>
                <w:szCs w:val="20"/>
              </w:rPr>
              <w:t xml:space="preserve">No of places </w:t>
            </w:r>
            <w:r>
              <w:rPr>
                <w:rFonts w:ascii="Calibri Light" w:hAnsi="Calibri Light" w:cs="Calibri Light"/>
                <w:sz w:val="20"/>
                <w:szCs w:val="20"/>
              </w:rPr>
              <w:t>at £5 per young person (between 12 &amp; 18 years)</w:t>
            </w:r>
            <w:r w:rsidRPr="004E644D">
              <w:rPr>
                <w:rFonts w:ascii="Calibri Light" w:hAnsi="Calibri Light" w:cs="Calibri Light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5ACC9E" w14:textId="425057D2" w:rsidR="00445D22" w:rsidRPr="004E644D" w:rsidRDefault="00445D22" w:rsidP="003436D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FD649E6" w14:textId="56D6110E" w:rsidR="00445D22" w:rsidRPr="004E644D" w:rsidRDefault="00445D22" w:rsidP="0065208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1F8C51" w14:textId="6D592D09" w:rsidR="00445D22" w:rsidRPr="004E644D" w:rsidRDefault="00445D22" w:rsidP="00652087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£</w:t>
            </w:r>
          </w:p>
        </w:tc>
      </w:tr>
      <w:tr w:rsidR="00E826CA" w:rsidRPr="004E644D" w14:paraId="6C7BA76D" w14:textId="77777777" w:rsidTr="004E644D">
        <w:trPr>
          <w:trHeight w:val="269"/>
        </w:trPr>
        <w:tc>
          <w:tcPr>
            <w:tcW w:w="10632" w:type="dxa"/>
            <w:gridSpan w:val="6"/>
          </w:tcPr>
          <w:p w14:paraId="66191D08" w14:textId="751355E1" w:rsidR="00E826CA" w:rsidRPr="004E644D" w:rsidRDefault="004E1ABC" w:rsidP="004E1AB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4E644D">
              <w:rPr>
                <w:rFonts w:ascii="Calibri Light" w:hAnsi="Calibri Light" w:cs="Calibri Light"/>
                <w:sz w:val="18"/>
                <w:szCs w:val="18"/>
              </w:rPr>
              <w:t xml:space="preserve">* </w:t>
            </w:r>
            <w:r w:rsidR="00652087" w:rsidRPr="004E644D">
              <w:rPr>
                <w:rFonts w:ascii="Calibri Light" w:hAnsi="Calibri Light" w:cs="Calibri Light"/>
                <w:sz w:val="18"/>
                <w:szCs w:val="18"/>
              </w:rPr>
              <w:t>children under age 12 are free but must be accompanied by a responsible adult. Please advise number of children.</w:t>
            </w:r>
          </w:p>
        </w:tc>
      </w:tr>
    </w:tbl>
    <w:p w14:paraId="6A03CEB6" w14:textId="2F1E1607" w:rsidR="00712022" w:rsidRPr="004E644D" w:rsidRDefault="00712022" w:rsidP="006119BD">
      <w:pPr>
        <w:pBdr>
          <w:bottom w:val="single" w:sz="4" w:space="1" w:color="auto"/>
        </w:pBdr>
        <w:rPr>
          <w:rFonts w:ascii="Calibri Light" w:hAnsi="Calibri Light" w:cs="Calibri Light"/>
          <w:sz w:val="8"/>
          <w:szCs w:val="8"/>
        </w:rPr>
      </w:pPr>
    </w:p>
    <w:p w14:paraId="303FD253" w14:textId="77777777" w:rsidR="00712022" w:rsidRPr="004E644D" w:rsidRDefault="00712022">
      <w:pPr>
        <w:rPr>
          <w:rFonts w:ascii="Calibri Light" w:hAnsi="Calibri Light" w:cs="Calibri Light"/>
          <w:sz w:val="8"/>
          <w:szCs w:val="8"/>
        </w:rPr>
      </w:pPr>
    </w:p>
    <w:p w14:paraId="3FB86228" w14:textId="77777777" w:rsidR="000D5D6E" w:rsidRPr="00ED022D" w:rsidRDefault="000D5D6E" w:rsidP="004E1ABC">
      <w:pPr>
        <w:rPr>
          <w:rFonts w:ascii="Calibri Light" w:hAnsi="Calibri Light" w:cs="Calibri Light"/>
          <w:sz w:val="6"/>
          <w:szCs w:val="6"/>
        </w:rPr>
      </w:pPr>
    </w:p>
    <w:p w14:paraId="24C39E42" w14:textId="24B7D7C2" w:rsidR="005C44E5" w:rsidRDefault="004E1ABC" w:rsidP="000D5D6E">
      <w:pPr>
        <w:jc w:val="center"/>
      </w:pPr>
      <w:r w:rsidRPr="00ED022D">
        <w:rPr>
          <w:rFonts w:ascii="Calibri Light" w:hAnsi="Calibri Light" w:cs="Calibri Light"/>
          <w:b/>
          <w:bCs/>
        </w:rPr>
        <w:t xml:space="preserve">Please email </w:t>
      </w:r>
      <w:r w:rsidR="00556702" w:rsidRPr="00ED022D">
        <w:rPr>
          <w:rFonts w:ascii="Calibri Light" w:hAnsi="Calibri Light" w:cs="Calibri Light"/>
          <w:b/>
          <w:bCs/>
        </w:rPr>
        <w:t>a copy of your</w:t>
      </w:r>
      <w:r w:rsidRPr="00ED022D">
        <w:rPr>
          <w:rFonts w:ascii="Calibri Light" w:hAnsi="Calibri Light" w:cs="Calibri Light"/>
          <w:b/>
          <w:bCs/>
        </w:rPr>
        <w:t xml:space="preserve"> booking</w:t>
      </w:r>
      <w:r w:rsidR="00556702" w:rsidRPr="00ED022D">
        <w:rPr>
          <w:rFonts w:ascii="Calibri Light" w:hAnsi="Calibri Light" w:cs="Calibri Light"/>
          <w:b/>
          <w:bCs/>
        </w:rPr>
        <w:t xml:space="preserve"> form</w:t>
      </w:r>
      <w:r w:rsidRPr="00ED022D">
        <w:rPr>
          <w:rFonts w:ascii="Calibri Light" w:hAnsi="Calibri Light" w:cs="Calibri Light"/>
          <w:b/>
          <w:bCs/>
        </w:rPr>
        <w:t xml:space="preserve"> to</w:t>
      </w:r>
      <w:r w:rsidR="0066051A">
        <w:rPr>
          <w:rFonts w:ascii="Calibri Light" w:hAnsi="Calibri Light" w:cs="Calibri Light"/>
          <w:b/>
          <w:bCs/>
        </w:rPr>
        <w:t xml:space="preserve"> Colin Chamberlain on</w:t>
      </w:r>
      <w:r w:rsidRPr="00ED022D">
        <w:rPr>
          <w:rFonts w:ascii="Calibri Light" w:hAnsi="Calibri Light" w:cs="Calibri Light"/>
          <w:b/>
          <w:bCs/>
        </w:rPr>
        <w:t xml:space="preserve"> </w:t>
      </w:r>
      <w:hyperlink r:id="rId9" w:history="1">
        <w:r w:rsidR="005C44E5" w:rsidRPr="000B695F">
          <w:rPr>
            <w:rStyle w:val="Hyperlink"/>
            <w:rFonts w:ascii="Calibri Light" w:hAnsi="Calibri Light" w:cs="Calibri Light"/>
            <w:b/>
            <w:bCs/>
          </w:rPr>
          <w:t>walks@aldeandore.org</w:t>
        </w:r>
      </w:hyperlink>
      <w:r w:rsidR="005C44E5">
        <w:rPr>
          <w:rStyle w:val="Hyperlink"/>
          <w:rFonts w:ascii="Calibri Light" w:hAnsi="Calibri Light" w:cs="Calibri Light"/>
          <w:b/>
          <w:bCs/>
        </w:rPr>
        <w:t xml:space="preserve"> </w:t>
      </w:r>
      <w:r w:rsidR="005C44E5">
        <w:t xml:space="preserve">or alternatively </w:t>
      </w:r>
    </w:p>
    <w:p w14:paraId="00C05AE6" w14:textId="1D7B7852" w:rsidR="004E1ABC" w:rsidRPr="00ED022D" w:rsidRDefault="005C44E5" w:rsidP="000D5D6E">
      <w:pPr>
        <w:jc w:val="center"/>
        <w:rPr>
          <w:rFonts w:ascii="Calibri Light" w:hAnsi="Calibri Light" w:cs="Calibri Light"/>
          <w:b/>
          <w:bCs/>
        </w:rPr>
      </w:pPr>
      <w:r>
        <w:t>post the form to Alde and Ore Association, c/o The School House, Iken IP12 2ER</w:t>
      </w:r>
      <w:r w:rsidR="00ED022D" w:rsidRPr="00ED022D">
        <w:rPr>
          <w:rFonts w:ascii="Calibri Light" w:hAnsi="Calibri Light" w:cs="Calibri Light"/>
          <w:b/>
          <w:bCs/>
        </w:rPr>
        <w:t xml:space="preserve"> </w:t>
      </w:r>
    </w:p>
    <w:p w14:paraId="644346EE" w14:textId="6E43BE40" w:rsidR="000D5D6E" w:rsidRPr="00ED022D" w:rsidRDefault="000D5D6E" w:rsidP="000D5D6E">
      <w:pPr>
        <w:jc w:val="center"/>
        <w:rPr>
          <w:rFonts w:ascii="Calibri Light" w:hAnsi="Calibri Light" w:cs="Calibri Light"/>
          <w:b/>
          <w:bCs/>
        </w:rPr>
      </w:pPr>
    </w:p>
    <w:p w14:paraId="3143189A" w14:textId="02D19FC9" w:rsidR="002E4067" w:rsidRPr="00ED022D" w:rsidRDefault="000D5D6E" w:rsidP="00ED022D">
      <w:pPr>
        <w:jc w:val="center"/>
        <w:rPr>
          <w:rFonts w:ascii="Calibri Light" w:hAnsi="Calibri Light" w:cs="Calibri Light"/>
          <w:b/>
          <w:bCs/>
        </w:rPr>
      </w:pPr>
      <w:r w:rsidRPr="00ED022D">
        <w:rPr>
          <w:rFonts w:ascii="Calibri Light" w:hAnsi="Calibri Light" w:cs="Calibri Light"/>
          <w:b/>
          <w:bCs/>
        </w:rPr>
        <w:t>We will confirm by return email that you have secured a place and payment details will be provided once your place has been confirmed.</w:t>
      </w:r>
      <w:r w:rsidR="002E4067">
        <w:rPr>
          <w:rFonts w:ascii="Calibri Light" w:hAnsi="Calibri Light" w:cs="Calibri Light"/>
          <w:sz w:val="22"/>
          <w:szCs w:val="22"/>
        </w:rPr>
        <w:br w:type="page"/>
      </w:r>
    </w:p>
    <w:p w14:paraId="0C488F41" w14:textId="2AFF3657" w:rsidR="004E1ABC" w:rsidRPr="004E644D" w:rsidRDefault="002E4067">
      <w:pPr>
        <w:rPr>
          <w:rFonts w:ascii="Calibri Light" w:hAnsi="Calibri Light" w:cs="Calibri Light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D469EB" wp14:editId="0AF48071">
            <wp:simplePos x="0" y="0"/>
            <wp:positionH relativeFrom="column">
              <wp:posOffset>-289560</wp:posOffset>
            </wp:positionH>
            <wp:positionV relativeFrom="paragraph">
              <wp:posOffset>457200</wp:posOffset>
            </wp:positionV>
            <wp:extent cx="7251285" cy="9054465"/>
            <wp:effectExtent l="19050" t="19050" r="26035" b="133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60" cy="9057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1ABC" w:rsidRPr="004E644D" w:rsidSect="004E644D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CD42" w14:textId="77777777" w:rsidR="00152C1B" w:rsidRDefault="00152C1B" w:rsidP="00244F21">
      <w:r>
        <w:separator/>
      </w:r>
    </w:p>
  </w:endnote>
  <w:endnote w:type="continuationSeparator" w:id="0">
    <w:p w14:paraId="62414149" w14:textId="77777777" w:rsidR="00152C1B" w:rsidRDefault="00152C1B" w:rsidP="0024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4B83" w14:textId="77777777" w:rsidR="00152C1B" w:rsidRDefault="00152C1B" w:rsidP="00244F21">
      <w:r>
        <w:separator/>
      </w:r>
    </w:p>
  </w:footnote>
  <w:footnote w:type="continuationSeparator" w:id="0">
    <w:p w14:paraId="49C41FD6" w14:textId="77777777" w:rsidR="00152C1B" w:rsidRDefault="00152C1B" w:rsidP="00244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4378"/>
    <w:multiLevelType w:val="hybridMultilevel"/>
    <w:tmpl w:val="430CA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F4C81"/>
    <w:multiLevelType w:val="hybridMultilevel"/>
    <w:tmpl w:val="7C460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02D21"/>
    <w:multiLevelType w:val="hybridMultilevel"/>
    <w:tmpl w:val="1116E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361887">
    <w:abstractNumId w:val="1"/>
  </w:num>
  <w:num w:numId="2" w16cid:durableId="2064671176">
    <w:abstractNumId w:val="0"/>
  </w:num>
  <w:num w:numId="3" w16cid:durableId="1359234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F5"/>
    <w:rsid w:val="00012640"/>
    <w:rsid w:val="00016CD5"/>
    <w:rsid w:val="000418E1"/>
    <w:rsid w:val="00082428"/>
    <w:rsid w:val="000877E2"/>
    <w:rsid w:val="00091530"/>
    <w:rsid w:val="000925E0"/>
    <w:rsid w:val="000D5D6E"/>
    <w:rsid w:val="000E2C14"/>
    <w:rsid w:val="000E43D4"/>
    <w:rsid w:val="001439E0"/>
    <w:rsid w:val="00152C1B"/>
    <w:rsid w:val="00166E55"/>
    <w:rsid w:val="001748A3"/>
    <w:rsid w:val="00195DF7"/>
    <w:rsid w:val="001B7C70"/>
    <w:rsid w:val="001F4E34"/>
    <w:rsid w:val="00207F68"/>
    <w:rsid w:val="0023683A"/>
    <w:rsid w:val="00244F21"/>
    <w:rsid w:val="00277377"/>
    <w:rsid w:val="002A67C5"/>
    <w:rsid w:val="002B022D"/>
    <w:rsid w:val="002B4EFC"/>
    <w:rsid w:val="002D31DD"/>
    <w:rsid w:val="002E4067"/>
    <w:rsid w:val="003436DA"/>
    <w:rsid w:val="003459E5"/>
    <w:rsid w:val="004403FE"/>
    <w:rsid w:val="00445D22"/>
    <w:rsid w:val="00470F8E"/>
    <w:rsid w:val="004A5F34"/>
    <w:rsid w:val="004D3F2E"/>
    <w:rsid w:val="004E1ABC"/>
    <w:rsid w:val="004E644D"/>
    <w:rsid w:val="00552859"/>
    <w:rsid w:val="00556702"/>
    <w:rsid w:val="00585915"/>
    <w:rsid w:val="005A55BC"/>
    <w:rsid w:val="005A66E9"/>
    <w:rsid w:val="005A791F"/>
    <w:rsid w:val="005B0B41"/>
    <w:rsid w:val="005C44E5"/>
    <w:rsid w:val="005D1494"/>
    <w:rsid w:val="005D553B"/>
    <w:rsid w:val="006119BD"/>
    <w:rsid w:val="00631E70"/>
    <w:rsid w:val="00652087"/>
    <w:rsid w:val="0066051A"/>
    <w:rsid w:val="006B1E3A"/>
    <w:rsid w:val="00704D8F"/>
    <w:rsid w:val="00712022"/>
    <w:rsid w:val="00713C12"/>
    <w:rsid w:val="00720BC2"/>
    <w:rsid w:val="00732B07"/>
    <w:rsid w:val="0077676A"/>
    <w:rsid w:val="0078077E"/>
    <w:rsid w:val="00786AF2"/>
    <w:rsid w:val="007941AD"/>
    <w:rsid w:val="007A4C2D"/>
    <w:rsid w:val="007F2264"/>
    <w:rsid w:val="008528D4"/>
    <w:rsid w:val="00865237"/>
    <w:rsid w:val="008B2580"/>
    <w:rsid w:val="008B25C7"/>
    <w:rsid w:val="009437C2"/>
    <w:rsid w:val="00975FED"/>
    <w:rsid w:val="009D696C"/>
    <w:rsid w:val="009E633C"/>
    <w:rsid w:val="009F6A00"/>
    <w:rsid w:val="00A255A1"/>
    <w:rsid w:val="00A35167"/>
    <w:rsid w:val="00A40CB7"/>
    <w:rsid w:val="00A44013"/>
    <w:rsid w:val="00A767EC"/>
    <w:rsid w:val="00A8274D"/>
    <w:rsid w:val="00AD0719"/>
    <w:rsid w:val="00AD13C2"/>
    <w:rsid w:val="00AD4835"/>
    <w:rsid w:val="00AD7A74"/>
    <w:rsid w:val="00AF45F7"/>
    <w:rsid w:val="00B20896"/>
    <w:rsid w:val="00B26D6E"/>
    <w:rsid w:val="00B35033"/>
    <w:rsid w:val="00B70977"/>
    <w:rsid w:val="00B766B0"/>
    <w:rsid w:val="00BA1D48"/>
    <w:rsid w:val="00BB6B95"/>
    <w:rsid w:val="00BC0B76"/>
    <w:rsid w:val="00BD1C1D"/>
    <w:rsid w:val="00C0380B"/>
    <w:rsid w:val="00C36DD1"/>
    <w:rsid w:val="00C4357C"/>
    <w:rsid w:val="00C61CE9"/>
    <w:rsid w:val="00C8661B"/>
    <w:rsid w:val="00CA7659"/>
    <w:rsid w:val="00CB0248"/>
    <w:rsid w:val="00CB266C"/>
    <w:rsid w:val="00CE079A"/>
    <w:rsid w:val="00D0053A"/>
    <w:rsid w:val="00D31DE6"/>
    <w:rsid w:val="00D326B9"/>
    <w:rsid w:val="00D67668"/>
    <w:rsid w:val="00D706D6"/>
    <w:rsid w:val="00E826CA"/>
    <w:rsid w:val="00EA397D"/>
    <w:rsid w:val="00EA6185"/>
    <w:rsid w:val="00EC2BB7"/>
    <w:rsid w:val="00ED022D"/>
    <w:rsid w:val="00F10838"/>
    <w:rsid w:val="00F11699"/>
    <w:rsid w:val="00F135B3"/>
    <w:rsid w:val="00F2692D"/>
    <w:rsid w:val="00F77153"/>
    <w:rsid w:val="00F807F5"/>
    <w:rsid w:val="00F8653F"/>
    <w:rsid w:val="00F91CBE"/>
    <w:rsid w:val="00FD6FE3"/>
    <w:rsid w:val="00FF28DA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79421"/>
  <w15:chartTrackingRefBased/>
  <w15:docId w15:val="{FA093013-A53A-B648-B04E-64DF9B39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logue">
    <w:name w:val="Dialogue"/>
    <w:basedOn w:val="Normal"/>
    <w:qFormat/>
    <w:rsid w:val="008B25C7"/>
    <w:pPr>
      <w:tabs>
        <w:tab w:val="left" w:pos="284"/>
      </w:tabs>
      <w:spacing w:line="360" w:lineRule="auto"/>
      <w:ind w:left="1134" w:hanging="1134"/>
    </w:pPr>
    <w:rPr>
      <w:rFonts w:ascii="Times New Roman" w:hAnsi="Times New Roman" w:cs="Times New Roman (Body CS)"/>
    </w:rPr>
  </w:style>
  <w:style w:type="character" w:styleId="Hyperlink">
    <w:name w:val="Hyperlink"/>
    <w:basedOn w:val="DefaultParagraphFont"/>
    <w:uiPriority w:val="99"/>
    <w:unhideWhenUsed/>
    <w:rsid w:val="00D676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6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4F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F21"/>
  </w:style>
  <w:style w:type="paragraph" w:styleId="Footer">
    <w:name w:val="footer"/>
    <w:basedOn w:val="Normal"/>
    <w:link w:val="FooterChar"/>
    <w:uiPriority w:val="99"/>
    <w:unhideWhenUsed/>
    <w:rsid w:val="00244F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F21"/>
  </w:style>
  <w:style w:type="table" w:styleId="TableGrid">
    <w:name w:val="Table Grid"/>
    <w:basedOn w:val="TableNormal"/>
    <w:uiPriority w:val="39"/>
    <w:rsid w:val="0024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1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F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F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4EFC"/>
  </w:style>
  <w:style w:type="character" w:styleId="PlaceholderText">
    <w:name w:val="Placeholder Text"/>
    <w:basedOn w:val="DefaultParagraphFont"/>
    <w:uiPriority w:val="99"/>
    <w:semiHidden/>
    <w:rsid w:val="003436DA"/>
    <w:rPr>
      <w:color w:val="808080"/>
    </w:rPr>
  </w:style>
  <w:style w:type="paragraph" w:customStyle="1" w:styleId="yiv5552106006msonormal">
    <w:name w:val="yiv5552106006msonormal"/>
    <w:basedOn w:val="Normal"/>
    <w:rsid w:val="00CE07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walks@aldeando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77EF-80C3-4CB5-BF3D-3B08D46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llen</dc:creator>
  <cp:keywords/>
  <dc:description/>
  <cp:lastModifiedBy>Puttock, Kim (Student)</cp:lastModifiedBy>
  <cp:revision>8</cp:revision>
  <cp:lastPrinted>2022-10-24T19:41:00Z</cp:lastPrinted>
  <dcterms:created xsi:type="dcterms:W3CDTF">2023-01-10T18:51:00Z</dcterms:created>
  <dcterms:modified xsi:type="dcterms:W3CDTF">2023-06-06T17:17:00Z</dcterms:modified>
</cp:coreProperties>
</file>